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37" w:rsidRDefault="00144FD7" w:rsidP="006E2BED">
      <w:r>
        <w:t xml:space="preserve">                   </w:t>
      </w:r>
      <w:r w:rsidR="0030115B">
        <w:t xml:space="preserve">                               </w:t>
      </w:r>
      <w:r>
        <w:t xml:space="preserve">                                                                                   </w:t>
      </w:r>
      <w:r w:rsidR="00215A37">
        <w:t xml:space="preserve">                  </w:t>
      </w:r>
      <w:r w:rsidR="00215A37" w:rsidRPr="00215A37">
        <w:rPr>
          <w:sz w:val="20"/>
          <w:szCs w:val="20"/>
        </w:rPr>
        <w:t xml:space="preserve">Załącznik nr </w:t>
      </w:r>
      <w:r w:rsidR="00315D67">
        <w:rPr>
          <w:sz w:val="20"/>
          <w:szCs w:val="20"/>
        </w:rPr>
        <w:t>7</w:t>
      </w:r>
      <w:r>
        <w:t xml:space="preserve">   </w:t>
      </w:r>
    </w:p>
    <w:p w:rsidR="00ED0A32" w:rsidRDefault="00144FD7" w:rsidP="006E2BED">
      <w:pPr>
        <w:rPr>
          <w:b/>
          <w:sz w:val="20"/>
          <w:szCs w:val="20"/>
        </w:rPr>
      </w:pPr>
      <w:r>
        <w:t xml:space="preserve">  </w:t>
      </w:r>
      <w:r w:rsidR="00215A37">
        <w:t xml:space="preserve">        </w:t>
      </w:r>
      <w:r w:rsidR="00F2692A" w:rsidRPr="00215A37">
        <w:rPr>
          <w:b/>
          <w:sz w:val="20"/>
          <w:szCs w:val="20"/>
        </w:rPr>
        <w:t>LISTA OFERENTÓW, KTÓRZY ZŁOŻ</w:t>
      </w:r>
      <w:r w:rsidR="00704137" w:rsidRPr="00215A37">
        <w:rPr>
          <w:b/>
          <w:sz w:val="20"/>
          <w:szCs w:val="20"/>
        </w:rPr>
        <w:t xml:space="preserve">YLI NAJKORZYSTNIEJSZE </w:t>
      </w:r>
      <w:r w:rsidR="00FF7227" w:rsidRPr="00215A37">
        <w:rPr>
          <w:b/>
          <w:sz w:val="20"/>
          <w:szCs w:val="20"/>
        </w:rPr>
        <w:t>OFERTY NA UDZIELANIE ŚWIADCZEŃ</w:t>
      </w:r>
      <w:r w:rsidR="00704137" w:rsidRPr="00215A37">
        <w:rPr>
          <w:b/>
          <w:sz w:val="20"/>
          <w:szCs w:val="20"/>
        </w:rPr>
        <w:t xml:space="preserve"> ZDROWOTNYCH </w:t>
      </w:r>
      <w:r w:rsidR="00215A37">
        <w:rPr>
          <w:b/>
          <w:sz w:val="20"/>
          <w:szCs w:val="20"/>
        </w:rPr>
        <w:t xml:space="preserve">PRZEZ LEKARZA W RAMACH PORADNI LEKARZA </w:t>
      </w:r>
      <w:r w:rsidR="00315D67">
        <w:rPr>
          <w:b/>
          <w:sz w:val="20"/>
          <w:szCs w:val="20"/>
        </w:rPr>
        <w:t>RODZINNEGO W KOBIERNICACH W 2018</w:t>
      </w:r>
      <w:r w:rsidR="00215A37">
        <w:rPr>
          <w:b/>
          <w:sz w:val="20"/>
          <w:szCs w:val="20"/>
        </w:rPr>
        <w:t xml:space="preserve"> R</w:t>
      </w:r>
    </w:p>
    <w:p w:rsidR="00215A37" w:rsidRDefault="00215A37" w:rsidP="006E2BED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59"/>
        <w:gridCol w:w="2610"/>
      </w:tblGrid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215A37" w:rsidRPr="00215A37" w:rsidRDefault="00315D67" w:rsidP="0057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k Wojciech</w:t>
            </w:r>
          </w:p>
        </w:tc>
      </w:tr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 xml:space="preserve">Gawor Jacek </w:t>
            </w:r>
          </w:p>
        </w:tc>
      </w:tr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Kalarus Jarosław</w:t>
            </w:r>
          </w:p>
        </w:tc>
      </w:tr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 xml:space="preserve">Krzywonos Jerzy </w:t>
            </w:r>
          </w:p>
        </w:tc>
      </w:tr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Szendzielorz Kubina Mariola</w:t>
            </w:r>
          </w:p>
        </w:tc>
      </w:tr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proofErr w:type="spellStart"/>
            <w:r w:rsidRPr="00215A37">
              <w:rPr>
                <w:sz w:val="20"/>
                <w:szCs w:val="20"/>
              </w:rPr>
              <w:t>Okręglicka-Lewandowska</w:t>
            </w:r>
            <w:proofErr w:type="spellEnd"/>
            <w:r w:rsidRPr="00215A37">
              <w:rPr>
                <w:sz w:val="20"/>
                <w:szCs w:val="20"/>
              </w:rPr>
              <w:t xml:space="preserve"> M.</w:t>
            </w:r>
          </w:p>
        </w:tc>
      </w:tr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 xml:space="preserve">Prus Dominika </w:t>
            </w:r>
          </w:p>
        </w:tc>
      </w:tr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Suwaj Adam</w:t>
            </w:r>
          </w:p>
        </w:tc>
      </w:tr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9</w:t>
            </w:r>
          </w:p>
        </w:tc>
        <w:tc>
          <w:tcPr>
            <w:tcW w:w="2610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 xml:space="preserve">Wojtasik Szymon </w:t>
            </w:r>
          </w:p>
        </w:tc>
      </w:tr>
      <w:tr w:rsidR="00215A37" w:rsidTr="00215A37">
        <w:tc>
          <w:tcPr>
            <w:tcW w:w="759" w:type="dxa"/>
          </w:tcPr>
          <w:p w:rsidR="00215A37" w:rsidRPr="00215A37" w:rsidRDefault="00215A37" w:rsidP="00577B23">
            <w:pPr>
              <w:rPr>
                <w:sz w:val="20"/>
                <w:szCs w:val="20"/>
              </w:rPr>
            </w:pPr>
            <w:r w:rsidRPr="00215A37">
              <w:rPr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215A37" w:rsidRPr="00215A37" w:rsidRDefault="00315D67" w:rsidP="0057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k Piotr</w:t>
            </w:r>
          </w:p>
        </w:tc>
      </w:tr>
    </w:tbl>
    <w:p w:rsidR="00215A37" w:rsidRPr="00215A37" w:rsidRDefault="00215A37" w:rsidP="006E2BED">
      <w:pPr>
        <w:rPr>
          <w:b/>
          <w:sz w:val="20"/>
          <w:szCs w:val="20"/>
        </w:rPr>
      </w:pPr>
    </w:p>
    <w:p w:rsidR="0030115B" w:rsidRPr="0030115B" w:rsidRDefault="00215A37" w:rsidP="00215A37">
      <w:pPr>
        <w:pStyle w:val="Akapitzlis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0115B" w:rsidRPr="0030115B">
        <w:rPr>
          <w:sz w:val="20"/>
          <w:szCs w:val="20"/>
        </w:rPr>
        <w:t xml:space="preserve"> Dyrektor</w:t>
      </w:r>
    </w:p>
    <w:p w:rsidR="0030115B" w:rsidRPr="0030115B" w:rsidRDefault="0030115B" w:rsidP="0030115B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Bielskiego Pogotowia Ratunkowego</w:t>
      </w:r>
    </w:p>
    <w:p w:rsidR="0030115B" w:rsidRDefault="0030115B" w:rsidP="0030115B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mgr Wojciech Waligóra</w:t>
      </w:r>
    </w:p>
    <w:p w:rsidR="0030115B" w:rsidRDefault="0030115B" w:rsidP="0030115B">
      <w:pPr>
        <w:pStyle w:val="Akapitzlist"/>
        <w:rPr>
          <w:sz w:val="20"/>
          <w:szCs w:val="20"/>
        </w:rPr>
      </w:pPr>
    </w:p>
    <w:p w:rsidR="0030115B" w:rsidRDefault="0030115B" w:rsidP="0030115B">
      <w:pPr>
        <w:pStyle w:val="Akapitzlist"/>
      </w:pPr>
    </w:p>
    <w:p w:rsidR="0030115B" w:rsidRPr="00B51F47" w:rsidRDefault="0030115B" w:rsidP="0030115B">
      <w:pPr>
        <w:rPr>
          <w:b/>
        </w:rPr>
      </w:pPr>
      <w:r>
        <w:t xml:space="preserve">                  </w:t>
      </w:r>
      <w:r w:rsidRPr="00B51F47">
        <w:rPr>
          <w:b/>
        </w:rPr>
        <w:t xml:space="preserve">Prosimy o osobisty kontakt w </w:t>
      </w:r>
      <w:r w:rsidR="00215A37">
        <w:rPr>
          <w:b/>
        </w:rPr>
        <w:t xml:space="preserve">celu podpisania umowy od dnia </w:t>
      </w:r>
      <w:r w:rsidR="00315D67">
        <w:rPr>
          <w:b/>
        </w:rPr>
        <w:t>28.12.2017</w:t>
      </w:r>
      <w:r w:rsidRPr="00B51F47">
        <w:rPr>
          <w:b/>
        </w:rPr>
        <w:t xml:space="preserve"> r.</w:t>
      </w:r>
    </w:p>
    <w:p w:rsidR="005B7472" w:rsidRDefault="0030115B" w:rsidP="00990718">
      <w:r>
        <w:t xml:space="preserve">                                       </w:t>
      </w:r>
    </w:p>
    <w:sectPr w:rsidR="005B7472" w:rsidSect="0030115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70ACB"/>
    <w:multiLevelType w:val="hybridMultilevel"/>
    <w:tmpl w:val="F5A4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04137"/>
    <w:rsid w:val="0004269E"/>
    <w:rsid w:val="00055A5B"/>
    <w:rsid w:val="000B0530"/>
    <w:rsid w:val="001026E2"/>
    <w:rsid w:val="00144FD7"/>
    <w:rsid w:val="00215A37"/>
    <w:rsid w:val="002C762A"/>
    <w:rsid w:val="0030115B"/>
    <w:rsid w:val="00305B99"/>
    <w:rsid w:val="003120B4"/>
    <w:rsid w:val="00315D67"/>
    <w:rsid w:val="00481A7A"/>
    <w:rsid w:val="005237ED"/>
    <w:rsid w:val="00587A84"/>
    <w:rsid w:val="005B7472"/>
    <w:rsid w:val="00654AFF"/>
    <w:rsid w:val="006E2BED"/>
    <w:rsid w:val="00704137"/>
    <w:rsid w:val="00782534"/>
    <w:rsid w:val="007A470B"/>
    <w:rsid w:val="008533D5"/>
    <w:rsid w:val="008C7D9C"/>
    <w:rsid w:val="00990718"/>
    <w:rsid w:val="009912C7"/>
    <w:rsid w:val="00B16916"/>
    <w:rsid w:val="00B51F47"/>
    <w:rsid w:val="00C0041F"/>
    <w:rsid w:val="00C2643E"/>
    <w:rsid w:val="00C63767"/>
    <w:rsid w:val="00E950AE"/>
    <w:rsid w:val="00ED0A32"/>
    <w:rsid w:val="00ED52E1"/>
    <w:rsid w:val="00F25270"/>
    <w:rsid w:val="00F2692A"/>
    <w:rsid w:val="00FA347F"/>
    <w:rsid w:val="00FB5163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0BC2-A729-4505-96DE-B73F0C2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elskie Pogotowie Ratunkowe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aligóra</dc:creator>
  <cp:lastModifiedBy>Rafał Waligóra</cp:lastModifiedBy>
  <cp:revision>2</cp:revision>
  <cp:lastPrinted>2016-11-24T09:22:00Z</cp:lastPrinted>
  <dcterms:created xsi:type="dcterms:W3CDTF">2017-12-20T11:36:00Z</dcterms:created>
  <dcterms:modified xsi:type="dcterms:W3CDTF">2017-12-20T11:36:00Z</dcterms:modified>
</cp:coreProperties>
</file>